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п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534E6E" w:rsidP="00534E6E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3A7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</w:t>
            </w:r>
            <w:r w:rsidR="00EC7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322704" w:rsidRDefault="00EC7F41" w:rsidP="0053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-</w:t>
            </w:r>
            <w:r w:rsidR="00534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  <w:r w:rsidR="003A71A0" w:rsidRPr="003A7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534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  <w:r w:rsidR="003A71A0" w:rsidRPr="003A7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534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3д-88</w:t>
            </w:r>
            <w:r w:rsidR="003A71A0" w:rsidRPr="003A7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C97AE3" w:rsidP="0011721D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534E6E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 w:rsidP="00457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 w:rsidP="00457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 w:rsidP="00457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10206C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206C" w:rsidRPr="0050117D" w:rsidRDefault="0010206C" w:rsidP="008D0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19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днар Тетя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9075B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0</w:t>
            </w:r>
            <w:r w:rsidRPr="009075B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075B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ьків Мар'я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1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чу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ишин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ія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3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бер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р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4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мельовськ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5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орськ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0A5BA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6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454E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пирєв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7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иму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рослава </w:t>
            </w: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нов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8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а Софія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29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чу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0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D282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натюк Галин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1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воздик Назарій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химчу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сили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3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ловський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ктор Василь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4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б'я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р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5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и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6647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6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аш Олена Вале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6647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7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хар Софія Русл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6647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8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тремськ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Омеля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6647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39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говець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6C" w:rsidRDefault="0010206C" w:rsidP="008D085B">
            <w:pPr>
              <w:jc w:val="center"/>
            </w:pP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6647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0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2774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днар Галина Рости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C3624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1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нар Ір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я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3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ур Натал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4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ужн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5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я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Геннад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6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ків Гали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7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ган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8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оцька Ан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0B582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49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ечу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ра Зінов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206C" w:rsidRPr="0050117D" w:rsidRDefault="0066475E" w:rsidP="008D0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0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пак Наталія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206C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206C" w:rsidRPr="0050117D" w:rsidRDefault="0066475E" w:rsidP="008D0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1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15F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6C" w:rsidRPr="0010206C" w:rsidRDefault="001020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хопень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6C" w:rsidRPr="0050117D" w:rsidRDefault="0010206C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бницький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гдан Йосиф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3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ма Ірина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4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щипо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'я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5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к Ні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6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аняк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7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раменко Віктор Андр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8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івська</w:t>
            </w:r>
            <w:proofErr w:type="spellEnd"/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іл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475E" w:rsidRPr="0050117D" w:rsidTr="00577EA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5E" w:rsidRDefault="0066475E" w:rsidP="008D085B">
            <w:pPr>
              <w:jc w:val="center"/>
            </w:pP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59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325C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5E" w:rsidRPr="0010206C" w:rsidRDefault="006647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0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 Ліл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5E" w:rsidRPr="0050117D" w:rsidRDefault="0066475E" w:rsidP="00534E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7478" w:rsidRDefault="00A0747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1940" w:rsidRPr="00357E73" w:rsidRDefault="00F8194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F81940" w:rsidRDefault="00EC7F41" w:rsidP="00117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F81940" w:rsidSect="00534E6E">
      <w:headerReference w:type="default" r:id="rId9"/>
      <w:pgSz w:w="11909" w:h="16834"/>
      <w:pgMar w:top="28" w:right="851" w:bottom="1134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4A" w:rsidRDefault="003D4E4A">
      <w:pPr>
        <w:spacing w:line="240" w:lineRule="auto"/>
      </w:pPr>
      <w:r>
        <w:separator/>
      </w:r>
    </w:p>
  </w:endnote>
  <w:endnote w:type="continuationSeparator" w:id="0">
    <w:p w:rsidR="003D4E4A" w:rsidRDefault="003D4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4A" w:rsidRDefault="003D4E4A">
      <w:pPr>
        <w:spacing w:line="240" w:lineRule="auto"/>
      </w:pPr>
      <w:r>
        <w:separator/>
      </w:r>
    </w:p>
  </w:footnote>
  <w:footnote w:type="continuationSeparator" w:id="0">
    <w:p w:rsidR="003D4E4A" w:rsidRDefault="003D4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5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13F33"/>
    <w:multiLevelType w:val="hybridMultilevel"/>
    <w:tmpl w:val="B71083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F548E"/>
    <w:multiLevelType w:val="hybridMultilevel"/>
    <w:tmpl w:val="2646D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7D9F"/>
    <w:multiLevelType w:val="hybridMultilevel"/>
    <w:tmpl w:val="3A90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10206C"/>
    <w:rsid w:val="0011721D"/>
    <w:rsid w:val="00135844"/>
    <w:rsid w:val="00185FCD"/>
    <w:rsid w:val="001950C2"/>
    <w:rsid w:val="00234652"/>
    <w:rsid w:val="002C6BB2"/>
    <w:rsid w:val="002E6BAB"/>
    <w:rsid w:val="00322704"/>
    <w:rsid w:val="003312C8"/>
    <w:rsid w:val="00357E73"/>
    <w:rsid w:val="003A71A0"/>
    <w:rsid w:val="003B387A"/>
    <w:rsid w:val="003D4E4A"/>
    <w:rsid w:val="00457D3D"/>
    <w:rsid w:val="0050117D"/>
    <w:rsid w:val="00534E6E"/>
    <w:rsid w:val="006110B9"/>
    <w:rsid w:val="00623F8F"/>
    <w:rsid w:val="0066475E"/>
    <w:rsid w:val="00665C18"/>
    <w:rsid w:val="006C2187"/>
    <w:rsid w:val="006D40B5"/>
    <w:rsid w:val="006E5F27"/>
    <w:rsid w:val="00707131"/>
    <w:rsid w:val="00771456"/>
    <w:rsid w:val="007A41DC"/>
    <w:rsid w:val="00840727"/>
    <w:rsid w:val="00891027"/>
    <w:rsid w:val="008B203F"/>
    <w:rsid w:val="008D085B"/>
    <w:rsid w:val="009A295C"/>
    <w:rsid w:val="00A07478"/>
    <w:rsid w:val="00A476AF"/>
    <w:rsid w:val="00AE3F72"/>
    <w:rsid w:val="00BE04CA"/>
    <w:rsid w:val="00C97AE3"/>
    <w:rsid w:val="00CB7938"/>
    <w:rsid w:val="00CC7D02"/>
    <w:rsid w:val="00CF121C"/>
    <w:rsid w:val="00D70B55"/>
    <w:rsid w:val="00D90039"/>
    <w:rsid w:val="00D90C21"/>
    <w:rsid w:val="00DB04AF"/>
    <w:rsid w:val="00DE475C"/>
    <w:rsid w:val="00DF3B6A"/>
    <w:rsid w:val="00E02763"/>
    <w:rsid w:val="00E03246"/>
    <w:rsid w:val="00E750FB"/>
    <w:rsid w:val="00EB4271"/>
    <w:rsid w:val="00EC7F41"/>
    <w:rsid w:val="00EE3484"/>
    <w:rsid w:val="00F81940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7349-7B0C-4FC9-9F1D-C3418C0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35:00Z</cp:lastPrinted>
  <dcterms:created xsi:type="dcterms:W3CDTF">2024-03-11T07:59:00Z</dcterms:created>
  <dcterms:modified xsi:type="dcterms:W3CDTF">2024-03-11T07:59:00Z</dcterms:modified>
</cp:coreProperties>
</file>